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53552B">
        <w:rPr>
          <w:b/>
          <w:bCs/>
          <w:sz w:val="32"/>
          <w:szCs w:val="20"/>
        </w:rPr>
        <w:t>TỔNG HỢP NGÀNH</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3DCC72C6" w14:textId="77777777" w:rsidR="0064142B" w:rsidRDefault="0064142B" w:rsidP="00EB18E6">
      <w:pPr>
        <w:tabs>
          <w:tab w:val="left" w:pos="3120"/>
        </w:tabs>
        <w:spacing w:line="360" w:lineRule="auto"/>
        <w:ind w:left="1077"/>
        <w:jc w:val="both"/>
        <w:rPr>
          <w:bCs/>
          <w:sz w:val="30"/>
          <w:szCs w:val="20"/>
        </w:rPr>
      </w:pPr>
    </w:p>
    <w:p w14:paraId="675BE919" w14:textId="1CC330B1" w:rsidR="00EB18E6" w:rsidRPr="004135BD" w:rsidRDefault="00EB18E6" w:rsidP="00F5035A">
      <w:pPr>
        <w:spacing w:line="360" w:lineRule="auto"/>
        <w:ind w:left="1440" w:firstLine="720"/>
        <w:jc w:val="both"/>
        <w:rPr>
          <w:bCs/>
          <w:sz w:val="28"/>
          <w:szCs w:val="20"/>
        </w:rPr>
      </w:pPr>
      <w:r w:rsidRPr="004135BD">
        <w:rPr>
          <w:bCs/>
          <w:sz w:val="28"/>
          <w:szCs w:val="20"/>
        </w:rPr>
        <w:t>Giảng viên hướng dẫn</w:t>
      </w:r>
      <w:proofErr w:type="gramStart"/>
      <w:r w:rsidR="00EB4076">
        <w:rPr>
          <w:bCs/>
          <w:sz w:val="28"/>
          <w:szCs w:val="20"/>
        </w:rPr>
        <w:tab/>
      </w:r>
      <w:r w:rsidR="00242A07">
        <w:rPr>
          <w:bCs/>
          <w:sz w:val="28"/>
          <w:szCs w:val="20"/>
        </w:rPr>
        <w:t xml:space="preserve">  </w:t>
      </w:r>
      <w:r w:rsidR="00FE45AC" w:rsidRPr="004135BD">
        <w:rPr>
          <w:bCs/>
          <w:sz w:val="28"/>
          <w:szCs w:val="20"/>
        </w:rPr>
        <w:t>:</w:t>
      </w:r>
      <w:proofErr w:type="gramEnd"/>
      <w:r w:rsidR="00DD1709">
        <w:rPr>
          <w:bCs/>
          <w:sz w:val="28"/>
          <w:szCs w:val="20"/>
        </w:rPr>
        <w:t xml:space="preserve"> </w:t>
      </w:r>
      <w:r w:rsidR="007001FF">
        <w:rPr>
          <w:bCs/>
          <w:sz w:val="28"/>
          <w:szCs w:val="20"/>
        </w:rPr>
        <w:t xml:space="preserve"> </w:t>
      </w:r>
    </w:p>
    <w:p w14:paraId="4C0A55BF" w14:textId="4FD95CC3" w:rsidR="00EB18E6" w:rsidRPr="004135BD" w:rsidRDefault="00EB18E6" w:rsidP="00F5035A">
      <w:pPr>
        <w:spacing w:line="360" w:lineRule="auto"/>
        <w:ind w:left="1440" w:firstLine="720"/>
        <w:jc w:val="both"/>
        <w:rPr>
          <w:bCs/>
          <w:sz w:val="28"/>
          <w:szCs w:val="20"/>
        </w:rPr>
      </w:pPr>
      <w:r w:rsidRPr="004135BD">
        <w:rPr>
          <w:bCs/>
          <w:sz w:val="28"/>
          <w:szCs w:val="20"/>
        </w:rPr>
        <w:t>Sinh viên thực hiện</w:t>
      </w:r>
      <w:proofErr w:type="gramStart"/>
      <w:r w:rsidR="00242A07">
        <w:rPr>
          <w:bCs/>
          <w:sz w:val="28"/>
          <w:szCs w:val="20"/>
        </w:rPr>
        <w:tab/>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p>
    <w:p w14:paraId="43886F48" w14:textId="167EE0B4" w:rsidR="004601D9" w:rsidRDefault="00F5035A"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MSSV</w:t>
      </w:r>
      <w:r w:rsidR="00242A07">
        <w:rPr>
          <w:bCs/>
          <w:sz w:val="28"/>
          <w:szCs w:val="20"/>
        </w:rPr>
        <w:tab/>
      </w:r>
      <w:r w:rsidR="00EB18E6" w:rsidRPr="004135BD">
        <w:rPr>
          <w:bCs/>
          <w:sz w:val="28"/>
          <w:szCs w:val="20"/>
        </w:rPr>
        <w:t xml:space="preserve">: </w:t>
      </w:r>
      <w:r w:rsidR="0046708D">
        <w:rPr>
          <w:bCs/>
          <w:sz w:val="28"/>
          <w:szCs w:val="20"/>
        </w:rPr>
        <w:t xml:space="preserve"> </w:t>
      </w:r>
    </w:p>
    <w:p w14:paraId="6421F066" w14:textId="772D097D" w:rsidR="00EB18E6" w:rsidRDefault="004601D9"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Lớp</w:t>
      </w:r>
      <w:r w:rsidR="00242A07">
        <w:rPr>
          <w:bCs/>
          <w:sz w:val="28"/>
          <w:szCs w:val="20"/>
        </w:rPr>
        <w:tab/>
      </w:r>
      <w:r w:rsidR="00EB18E6" w:rsidRPr="004135BD">
        <w:rPr>
          <w:bCs/>
          <w:sz w:val="28"/>
          <w:szCs w:val="20"/>
        </w:rPr>
        <w:t xml:space="preserve">: </w:t>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77777777"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53552B">
        <w:rPr>
          <w:sz w:val="28"/>
          <w:szCs w:val="28"/>
        </w:rPr>
        <w:t>20</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lastRenderedPageBreak/>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624866">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624866">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624866">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624866">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624866">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624866">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624866">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624866">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624866">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624866">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624866">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624866">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624866">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624866">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w:t>
        </w:r>
        <w:r w:rsidR="00280F72" w:rsidRPr="007959CF">
          <w:rPr>
            <w:rStyle w:val="Hyperlink"/>
            <w:noProof/>
          </w:rPr>
          <w:t>o</w:t>
        </w:r>
        <w:r w:rsidR="00280F72" w:rsidRPr="007959CF">
          <w:rPr>
            <w:rStyle w:val="Hyperlink"/>
            <w:noProof/>
          </w:rPr>
          <w:t>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624866">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624866">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624866">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624866">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624866">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624866">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624866">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624866">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624866">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624866">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624866">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624866">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624866">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624866">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624866">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624866">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624866">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624866">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624866">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624866">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624866">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624866">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5" w:name="_Toc11350986"/>
      <w:bookmarkStart w:id="16"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7" w:name="_Toc26524549"/>
      <w:bookmarkStart w:id="18" w:name="_Toc77795151"/>
      <w:r w:rsidRPr="0004426E">
        <w:rPr>
          <w:sz w:val="32"/>
          <w:szCs w:val="32"/>
        </w:rPr>
        <w:t>CHƯƠNG I. TỔNG QUAN</w:t>
      </w:r>
      <w:bookmarkEnd w:id="15"/>
      <w:bookmarkEnd w:id="16"/>
      <w:bookmarkEnd w:id="17"/>
      <w:bookmarkEnd w:id="18"/>
    </w:p>
    <w:p w14:paraId="63387EEC" w14:textId="47691063" w:rsidR="00FC00A5" w:rsidRDefault="00FC00A5" w:rsidP="00122F9C">
      <w:pPr>
        <w:pStyle w:val="Heading2"/>
        <w:numPr>
          <w:ilvl w:val="1"/>
          <w:numId w:val="61"/>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DE7D82">
      <w:pPr>
        <w:pStyle w:val="NoSpacing"/>
        <w:numPr>
          <w:ilvl w:val="2"/>
          <w:numId w:val="61"/>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271B19"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 id="_x0000_i1026" type="#_x0000_t75" style="width:259.5pt;height:728.5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122F9C">
      <w:pPr>
        <w:pStyle w:val="Heading2"/>
        <w:numPr>
          <w:ilvl w:val="1"/>
          <w:numId w:val="61"/>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7605B5">
      <w:pPr>
        <w:pStyle w:val="ListParagraph"/>
        <w:numPr>
          <w:ilvl w:val="0"/>
          <w:numId w:val="69"/>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7605B5">
      <w:pPr>
        <w:pStyle w:val="ListParagraph"/>
        <w:numPr>
          <w:ilvl w:val="0"/>
          <w:numId w:val="69"/>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7605B5">
      <w:pPr>
        <w:pStyle w:val="ListParagraph"/>
        <w:numPr>
          <w:ilvl w:val="0"/>
          <w:numId w:val="69"/>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7605B5">
      <w:pPr>
        <w:pStyle w:val="ListParagraph"/>
        <w:numPr>
          <w:ilvl w:val="0"/>
          <w:numId w:val="69"/>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7605B5">
      <w:pPr>
        <w:pStyle w:val="ListParagraph"/>
        <w:numPr>
          <w:ilvl w:val="0"/>
          <w:numId w:val="69"/>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7605B5">
      <w:pPr>
        <w:pStyle w:val="ListParagraph"/>
        <w:numPr>
          <w:ilvl w:val="0"/>
          <w:numId w:val="69"/>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414B92">
      <w:pPr>
        <w:pStyle w:val="Heading2"/>
        <w:numPr>
          <w:ilvl w:val="1"/>
          <w:numId w:val="61"/>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122F9C">
      <w:pPr>
        <w:pStyle w:val="Heading2"/>
        <w:numPr>
          <w:ilvl w:val="1"/>
          <w:numId w:val="58"/>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122F9C">
      <w:pPr>
        <w:pStyle w:val="Heading3"/>
        <w:numPr>
          <w:ilvl w:val="2"/>
          <w:numId w:val="58"/>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5C790805" w:rsidR="000E0D3A" w:rsidRPr="001A0DF6" w:rsidRDefault="000E0D3A" w:rsidP="008668B5">
      <w:pPr>
        <w:pStyle w:val="ListParagraph"/>
        <w:numPr>
          <w:ilvl w:val="0"/>
          <w:numId w:val="62"/>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a  ASP.NET</w:t>
      </w:r>
      <w:proofErr w:type="gramEnd"/>
      <w:r w:rsidRPr="001A0DF6">
        <w:rPr>
          <w:sz w:val="24"/>
          <w:szCs w:val="24"/>
        </w:rPr>
        <w:t xml:space="preserve">. Nền tảng ASP.NET MVC được định nghĩa trong namespace </w:t>
      </w:r>
      <w:proofErr w:type="gramStart"/>
      <w:r w:rsidRPr="001A0DF6">
        <w:rPr>
          <w:sz w:val="24"/>
          <w:szCs w:val="24"/>
        </w:rPr>
        <w:t>System.Web.Mvc</w:t>
      </w:r>
      <w:proofErr w:type="gramEnd"/>
      <w:r w:rsidRPr="001A0DF6">
        <w:rPr>
          <w:sz w:val="24"/>
          <w:szCs w:val="24"/>
        </w:rPr>
        <w:t xml:space="preserve"> và là một phần của name space System.Web.</w:t>
      </w:r>
    </w:p>
    <w:p w14:paraId="1E59F62B" w14:textId="1C0146F2" w:rsidR="000E0D3A" w:rsidRDefault="000E0D3A" w:rsidP="008668B5">
      <w:pPr>
        <w:pStyle w:val="ListParagraph"/>
        <w:numPr>
          <w:ilvl w:val="0"/>
          <w:numId w:val="62"/>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8668B5">
      <w:pPr>
        <w:pStyle w:val="ListParagraph"/>
        <w:numPr>
          <w:ilvl w:val="0"/>
          <w:numId w:val="62"/>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8668B5">
      <w:pPr>
        <w:pStyle w:val="ListParagraph"/>
        <w:numPr>
          <w:ilvl w:val="0"/>
          <w:numId w:val="62"/>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8668B5">
      <w:pPr>
        <w:pStyle w:val="ListParagraph"/>
        <w:numPr>
          <w:ilvl w:val="0"/>
          <w:numId w:val="62"/>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8668B5">
      <w:pPr>
        <w:pStyle w:val="ListParagraph"/>
        <w:numPr>
          <w:ilvl w:val="0"/>
          <w:numId w:val="62"/>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957F10">
      <w:pPr>
        <w:pStyle w:val="Heading3"/>
        <w:numPr>
          <w:ilvl w:val="2"/>
          <w:numId w:val="58"/>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271B19" w:rsidP="00746C7E">
      <w:pPr>
        <w:jc w:val="center"/>
      </w:pPr>
      <w:r>
        <w:pict w14:anchorId="470111B1">
          <v:shape id="_x0000_i1027" type="#_x0000_t75" style="width:273pt;height:203.5pt">
            <v:imagedata r:id="rId11" o:title="tải xuống"/>
          </v:shape>
        </w:pict>
      </w:r>
    </w:p>
    <w:p w14:paraId="73650C70" w14:textId="39EEC21F" w:rsidR="008668B5" w:rsidRPr="00245603" w:rsidRDefault="002B4514" w:rsidP="00245603">
      <w:pPr>
        <w:pStyle w:val="ListParagraph"/>
        <w:numPr>
          <w:ilvl w:val="0"/>
          <w:numId w:val="63"/>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245603">
      <w:pPr>
        <w:pStyle w:val="ListParagraph"/>
        <w:numPr>
          <w:ilvl w:val="0"/>
          <w:numId w:val="63"/>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7D5483">
      <w:pPr>
        <w:pStyle w:val="ListParagraph"/>
        <w:numPr>
          <w:ilvl w:val="0"/>
          <w:numId w:val="70"/>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43BB6F20" w14:textId="77777777" w:rsidR="006076A6" w:rsidRPr="00D666AD" w:rsidRDefault="006076A6" w:rsidP="00122F9C">
      <w:pPr>
        <w:pStyle w:val="Heading2"/>
        <w:numPr>
          <w:ilvl w:val="1"/>
          <w:numId w:val="58"/>
        </w:numPr>
        <w:ind w:left="426"/>
      </w:pPr>
      <w:r>
        <w:t>Xác định yêu cầu</w:t>
      </w:r>
      <w:bookmarkEnd w:id="43"/>
      <w:bookmarkEnd w:id="44"/>
    </w:p>
    <w:p w14:paraId="08A2FCF7" w14:textId="22212E93" w:rsidR="006076A6" w:rsidRDefault="006076A6" w:rsidP="00122F9C">
      <w:pPr>
        <w:pStyle w:val="Heading3"/>
        <w:numPr>
          <w:ilvl w:val="2"/>
          <w:numId w:val="58"/>
        </w:numPr>
        <w:spacing w:line="360" w:lineRule="auto"/>
        <w:ind w:left="1701"/>
      </w:pPr>
      <w:bookmarkStart w:id="45" w:name="_Toc26524575"/>
      <w:bookmarkStart w:id="46" w:name="_Toc77795163"/>
      <w:r>
        <w:t>Mô tả bài toán</w:t>
      </w:r>
      <w:r w:rsidRPr="001073C9">
        <w:t>:</w:t>
      </w:r>
      <w:bookmarkEnd w:id="45"/>
      <w:bookmarkEnd w:id="46"/>
    </w:p>
    <w:p w14:paraId="6E04882E" w14:textId="57A61341" w:rsidR="004F3A20" w:rsidRDefault="00271B19" w:rsidP="00271B19">
      <w:pPr>
        <w:pStyle w:val="ListParagraph"/>
        <w:numPr>
          <w:ilvl w:val="0"/>
          <w:numId w:val="70"/>
        </w:numPr>
      </w:pPr>
      <w:r>
        <w:t>Client</w:t>
      </w:r>
    </w:p>
    <w:p w14:paraId="132CB2AF" w14:textId="39FC0D9E" w:rsidR="00271B19" w:rsidRDefault="00271B19" w:rsidP="00271B19">
      <w:pPr>
        <w:pStyle w:val="ListParagraph"/>
        <w:numPr>
          <w:ilvl w:val="1"/>
          <w:numId w:val="70"/>
        </w:numPr>
      </w:pPr>
      <w:r>
        <w:t>Đăng nhập và đăng ký tài khoản cho khách hàng khi muốn mua sắm trực tuyến</w:t>
      </w:r>
    </w:p>
    <w:p w14:paraId="34CF8EE2" w14:textId="2E969C77" w:rsidR="00271B19" w:rsidRDefault="00271B19" w:rsidP="00271B19">
      <w:pPr>
        <w:pStyle w:val="ListParagraph"/>
        <w:numPr>
          <w:ilvl w:val="1"/>
          <w:numId w:val="70"/>
        </w:numPr>
      </w:pPr>
      <w:r>
        <w:t>Chỉnh sửa thông tin và xem được chi tiết những chức năng liên quan đến khách hàng (địa chỉ giao hàng, hóa đơn, sản phẩm yêu thích, sản phẩm đã xem, sản phẩm đã đánh giá)</w:t>
      </w:r>
    </w:p>
    <w:p w14:paraId="19A94D7E" w14:textId="03CD9922" w:rsidR="00271B19" w:rsidRDefault="00271B19" w:rsidP="00271B19">
      <w:pPr>
        <w:pStyle w:val="ListParagraph"/>
        <w:numPr>
          <w:ilvl w:val="1"/>
          <w:numId w:val="70"/>
        </w:numPr>
      </w:pPr>
      <w:r>
        <w:t xml:space="preserve">Theo dõi hóa đơn </w:t>
      </w:r>
    </w:p>
    <w:p w14:paraId="0F0EA900" w14:textId="563B2F90" w:rsidR="00271B19" w:rsidRDefault="00271B19" w:rsidP="00271B19">
      <w:pPr>
        <w:pStyle w:val="ListParagraph"/>
        <w:numPr>
          <w:ilvl w:val="1"/>
          <w:numId w:val="70"/>
        </w:numPr>
      </w:pPr>
      <w:r>
        <w:t>Hủy hóa đơn khi không còn nhu cầu</w:t>
      </w:r>
    </w:p>
    <w:p w14:paraId="407630C1" w14:textId="2EB5248E" w:rsidR="00271B19" w:rsidRDefault="00271B19" w:rsidP="00271B19">
      <w:pPr>
        <w:pStyle w:val="ListParagraph"/>
        <w:numPr>
          <w:ilvl w:val="1"/>
          <w:numId w:val="70"/>
        </w:numPr>
      </w:pPr>
      <w:r>
        <w:t>Tìm kiếm sản phẩm theo mong muốn</w:t>
      </w:r>
    </w:p>
    <w:p w14:paraId="11392818" w14:textId="3213046E" w:rsidR="00271B19" w:rsidRDefault="00271B19" w:rsidP="00271B19">
      <w:pPr>
        <w:pStyle w:val="ListParagraph"/>
        <w:numPr>
          <w:ilvl w:val="1"/>
          <w:numId w:val="70"/>
        </w:numPr>
      </w:pPr>
      <w:r>
        <w:t>Lọc sản phẩm theo thương hiệu, giá sản phẩm</w:t>
      </w:r>
    </w:p>
    <w:p w14:paraId="58C3DB3D" w14:textId="3AA5781C" w:rsidR="00271B19" w:rsidRDefault="00271B19" w:rsidP="00271B19">
      <w:pPr>
        <w:pStyle w:val="ListParagraph"/>
        <w:numPr>
          <w:ilvl w:val="1"/>
          <w:numId w:val="70"/>
        </w:numPr>
      </w:pPr>
      <w:r>
        <w:t>Xem chi tiết sản phẩm</w:t>
      </w:r>
    </w:p>
    <w:p w14:paraId="6CBE87AD" w14:textId="1968A385" w:rsidR="00271B19" w:rsidRDefault="00271B19" w:rsidP="00271B19">
      <w:pPr>
        <w:pStyle w:val="ListParagraph"/>
        <w:numPr>
          <w:ilvl w:val="2"/>
          <w:numId w:val="70"/>
        </w:numPr>
      </w:pPr>
      <w:r>
        <w:t>Cấu hình sản phẩm</w:t>
      </w:r>
    </w:p>
    <w:p w14:paraId="6467F3DA" w14:textId="17593285" w:rsidR="00271B19" w:rsidRDefault="00271B19" w:rsidP="00271B19">
      <w:pPr>
        <w:pStyle w:val="ListParagraph"/>
        <w:numPr>
          <w:ilvl w:val="2"/>
          <w:numId w:val="70"/>
        </w:numPr>
      </w:pPr>
      <w:r>
        <w:t>Mô tả về sản phẩm</w:t>
      </w:r>
    </w:p>
    <w:p w14:paraId="0302E3B7" w14:textId="104D99EF" w:rsidR="00271B19" w:rsidRDefault="00271B19" w:rsidP="00271B19">
      <w:pPr>
        <w:pStyle w:val="ListParagraph"/>
        <w:numPr>
          <w:ilvl w:val="2"/>
          <w:numId w:val="70"/>
        </w:numPr>
      </w:pPr>
      <w:r>
        <w:t>Đánh giá và bình luận về sản phẩm</w:t>
      </w:r>
    </w:p>
    <w:p w14:paraId="193D8E57" w14:textId="71298620" w:rsidR="00271B19" w:rsidRDefault="00271B19" w:rsidP="00271B19">
      <w:pPr>
        <w:pStyle w:val="ListParagraph"/>
        <w:numPr>
          <w:ilvl w:val="1"/>
          <w:numId w:val="70"/>
        </w:numPr>
      </w:pPr>
      <w:r>
        <w:t>Thay đổi số lượng ở giỏ hàng, chọn sản phẩm thanh toán bây giờ hoặc để lầm tới không cần phải xóa khi chưa cần thiết</w:t>
      </w:r>
    </w:p>
    <w:p w14:paraId="610B6FDC" w14:textId="7A651E2B" w:rsidR="00BC2281" w:rsidRDefault="00BC2281" w:rsidP="00BC2281">
      <w:pPr>
        <w:pStyle w:val="ListParagraph"/>
        <w:numPr>
          <w:ilvl w:val="0"/>
          <w:numId w:val="70"/>
        </w:numPr>
      </w:pPr>
      <w:r>
        <w:t>Admin</w:t>
      </w:r>
    </w:p>
    <w:p w14:paraId="5E551D2E" w14:textId="389AF3E1" w:rsidR="000838DD" w:rsidRDefault="000838DD" w:rsidP="00C362E5">
      <w:pPr>
        <w:pStyle w:val="ListParagraph"/>
        <w:numPr>
          <w:ilvl w:val="1"/>
          <w:numId w:val="70"/>
        </w:numPr>
      </w:pPr>
      <w:r>
        <w:t>Thống kê</w:t>
      </w:r>
    </w:p>
    <w:p w14:paraId="024D5424" w14:textId="4C207AC6" w:rsidR="000838DD" w:rsidRDefault="000838DD" w:rsidP="00F062B6">
      <w:pPr>
        <w:pStyle w:val="ListParagraph"/>
        <w:numPr>
          <w:ilvl w:val="2"/>
          <w:numId w:val="70"/>
        </w:numPr>
      </w:pPr>
      <w:r>
        <w:t>Doanh thu</w:t>
      </w:r>
    </w:p>
    <w:p w14:paraId="6BA1A82A" w14:textId="0CAC1630" w:rsidR="000838DD" w:rsidRDefault="000838DD" w:rsidP="00F062B6">
      <w:pPr>
        <w:pStyle w:val="ListParagraph"/>
        <w:numPr>
          <w:ilvl w:val="2"/>
          <w:numId w:val="70"/>
        </w:numPr>
      </w:pPr>
      <w:r>
        <w:t>Sản phẩm đã bán theo từng loại sản phẩm</w:t>
      </w:r>
    </w:p>
    <w:p w14:paraId="33BD5137" w14:textId="35FF6E4A" w:rsidR="000838DD" w:rsidRDefault="000838DD" w:rsidP="00F062B6">
      <w:pPr>
        <w:pStyle w:val="ListParagraph"/>
        <w:numPr>
          <w:ilvl w:val="2"/>
          <w:numId w:val="70"/>
        </w:numPr>
      </w:pPr>
      <w:r>
        <w:t>Hóa đơn đã thanh toán</w:t>
      </w:r>
    </w:p>
    <w:p w14:paraId="00E1826D" w14:textId="6022D244" w:rsidR="000838DD" w:rsidRDefault="000838DD" w:rsidP="000838DD">
      <w:pPr>
        <w:pStyle w:val="ListParagraph"/>
        <w:numPr>
          <w:ilvl w:val="1"/>
          <w:numId w:val="70"/>
        </w:numPr>
      </w:pPr>
      <w:r>
        <w:t>Quản lí khách hàng khi tạo tài khoản</w:t>
      </w:r>
    </w:p>
    <w:p w14:paraId="66554219" w14:textId="5D73BE2D" w:rsidR="000838DD" w:rsidRDefault="000838DD" w:rsidP="00F062B6">
      <w:pPr>
        <w:pStyle w:val="ListParagraph"/>
        <w:numPr>
          <w:ilvl w:val="2"/>
          <w:numId w:val="70"/>
        </w:numPr>
      </w:pPr>
      <w:r>
        <w:t>Xem giá tiền khách hàng đã thanh toán</w:t>
      </w:r>
    </w:p>
    <w:p w14:paraId="6FD5A341" w14:textId="2F60E0D7" w:rsidR="000838DD" w:rsidRDefault="000838DD" w:rsidP="000838DD">
      <w:pPr>
        <w:pStyle w:val="ListParagraph"/>
        <w:numPr>
          <w:ilvl w:val="1"/>
          <w:numId w:val="70"/>
        </w:numPr>
      </w:pPr>
      <w:r>
        <w:t xml:space="preserve">Quản lí sản phẩm </w:t>
      </w:r>
    </w:p>
    <w:p w14:paraId="71E4E8AD" w14:textId="062D0574" w:rsidR="000838DD" w:rsidRDefault="000838DD" w:rsidP="00F062B6">
      <w:pPr>
        <w:pStyle w:val="ListParagraph"/>
        <w:numPr>
          <w:ilvl w:val="2"/>
          <w:numId w:val="70"/>
        </w:numPr>
      </w:pPr>
      <w:r>
        <w:t>Thêm, Xóa, Sửa</w:t>
      </w:r>
    </w:p>
    <w:p w14:paraId="75BF1C9F" w14:textId="04689E3C" w:rsidR="000838DD" w:rsidRDefault="000838DD" w:rsidP="00F062B6">
      <w:pPr>
        <w:pStyle w:val="ListParagraph"/>
        <w:numPr>
          <w:ilvl w:val="2"/>
          <w:numId w:val="70"/>
        </w:numPr>
      </w:pPr>
      <w:r>
        <w:lastRenderedPageBreak/>
        <w:t>Xem chi tiết sản phẩm</w:t>
      </w:r>
    </w:p>
    <w:p w14:paraId="3FB9EFA1" w14:textId="3CB57648" w:rsidR="000838DD" w:rsidRDefault="000838DD" w:rsidP="00F062B6">
      <w:pPr>
        <w:pStyle w:val="ListParagraph"/>
        <w:numPr>
          <w:ilvl w:val="2"/>
          <w:numId w:val="70"/>
        </w:numPr>
      </w:pPr>
      <w:r>
        <w:t>Sửa cấu hình sản phẩm</w:t>
      </w:r>
    </w:p>
    <w:p w14:paraId="5B2AD4AB" w14:textId="41BEE198" w:rsidR="000838DD" w:rsidRDefault="000838DD" w:rsidP="00F062B6">
      <w:pPr>
        <w:pStyle w:val="ListParagraph"/>
        <w:numPr>
          <w:ilvl w:val="2"/>
          <w:numId w:val="70"/>
        </w:numPr>
      </w:pPr>
      <w:r>
        <w:t>Theo dõi lượng tồn của sản phẩm</w:t>
      </w:r>
    </w:p>
    <w:p w14:paraId="152D9484" w14:textId="6D278628" w:rsidR="000838DD" w:rsidRDefault="000838DD" w:rsidP="000838DD">
      <w:pPr>
        <w:pStyle w:val="ListParagraph"/>
        <w:numPr>
          <w:ilvl w:val="1"/>
          <w:numId w:val="70"/>
        </w:numPr>
      </w:pPr>
      <w:r>
        <w:t>Quản lí hóa đơn</w:t>
      </w:r>
    </w:p>
    <w:p w14:paraId="10A7511D" w14:textId="2D177651" w:rsidR="000838DD" w:rsidRDefault="000838DD" w:rsidP="00F062B6">
      <w:pPr>
        <w:pStyle w:val="ListParagraph"/>
        <w:numPr>
          <w:ilvl w:val="2"/>
          <w:numId w:val="70"/>
        </w:numPr>
      </w:pPr>
      <w:r>
        <w:t>Thêm, Xóa, Sửa</w:t>
      </w:r>
    </w:p>
    <w:p w14:paraId="7DDF921C" w14:textId="680F2F33" w:rsidR="000838DD" w:rsidRDefault="000838DD" w:rsidP="00F062B6">
      <w:pPr>
        <w:pStyle w:val="ListParagraph"/>
        <w:numPr>
          <w:ilvl w:val="2"/>
          <w:numId w:val="70"/>
        </w:numPr>
      </w:pPr>
      <w:r>
        <w:t>Duyệt hóa đơn khách hàng</w:t>
      </w:r>
    </w:p>
    <w:p w14:paraId="04F52E71" w14:textId="0E4D4C0A" w:rsidR="000838DD" w:rsidRDefault="000838DD" w:rsidP="000838DD">
      <w:pPr>
        <w:pStyle w:val="ListParagraph"/>
        <w:numPr>
          <w:ilvl w:val="1"/>
          <w:numId w:val="70"/>
        </w:numPr>
      </w:pPr>
      <w:r>
        <w:t>Quản lí bình luận</w:t>
      </w:r>
    </w:p>
    <w:p w14:paraId="4D0358AD" w14:textId="05410646" w:rsidR="000838DD" w:rsidRDefault="000838DD" w:rsidP="00C362E5">
      <w:pPr>
        <w:pStyle w:val="ListParagraph"/>
        <w:ind w:left="2520"/>
      </w:pPr>
      <w:r>
        <w:tab/>
      </w:r>
      <w:r>
        <w:t>Xóa bình luận</w:t>
      </w:r>
    </w:p>
    <w:p w14:paraId="1443629E" w14:textId="23B1F1C3" w:rsidR="00BC2281" w:rsidRDefault="000838DD" w:rsidP="000838DD">
      <w:pPr>
        <w:pStyle w:val="ListParagraph"/>
        <w:numPr>
          <w:ilvl w:val="1"/>
          <w:numId w:val="70"/>
        </w:numPr>
      </w:pPr>
      <w:r>
        <w:t>Quản lí hình ảnh</w:t>
      </w:r>
    </w:p>
    <w:p w14:paraId="10C46075" w14:textId="77777777" w:rsidR="00271B19" w:rsidRPr="004F3A20" w:rsidRDefault="00271B19" w:rsidP="004F3A20">
      <w:pPr>
        <w:ind w:left="981"/>
      </w:pPr>
    </w:p>
    <w:p w14:paraId="3844A730" w14:textId="4A01FC75" w:rsidR="005B11F6" w:rsidRDefault="006076A6" w:rsidP="005B11F6">
      <w:pPr>
        <w:pStyle w:val="Heading3"/>
        <w:numPr>
          <w:ilvl w:val="2"/>
          <w:numId w:val="58"/>
        </w:numPr>
        <w:spacing w:line="360" w:lineRule="auto"/>
        <w:ind w:left="1701"/>
      </w:pPr>
      <w:bookmarkStart w:id="47" w:name="_Toc26524576"/>
      <w:bookmarkStart w:id="48" w:name="_Toc77795164"/>
      <w:r>
        <w:t>Môi trường thiết kế ứng dụng:</w:t>
      </w:r>
      <w:bookmarkEnd w:id="47"/>
      <w:bookmarkEnd w:id="48"/>
    </w:p>
    <w:p w14:paraId="0278B212" w14:textId="047AD0F4" w:rsidR="005B11F6" w:rsidRDefault="005B11F6" w:rsidP="00630382">
      <w:pPr>
        <w:pStyle w:val="ListParagraph"/>
        <w:numPr>
          <w:ilvl w:val="0"/>
          <w:numId w:val="71"/>
        </w:numPr>
        <w:spacing w:line="360" w:lineRule="auto"/>
      </w:pPr>
      <w:r w:rsidRPr="005B11F6">
        <w:t>Sử dụng ASP.Net MVC để quản lý và lập trình source code trang web</w:t>
      </w:r>
    </w:p>
    <w:p w14:paraId="6D8E4AC3" w14:textId="639C91B6" w:rsidR="005B11F6" w:rsidRDefault="007A76CB" w:rsidP="00630382">
      <w:pPr>
        <w:pStyle w:val="ListParagraph"/>
        <w:numPr>
          <w:ilvl w:val="0"/>
          <w:numId w:val="71"/>
        </w:numPr>
        <w:spacing w:line="360" w:lineRule="auto"/>
      </w:pPr>
      <w:r>
        <w:t>Sử dụng Sql Server để quản lý cơ sở dữ li</w:t>
      </w:r>
      <w:r w:rsidR="003F004C">
        <w:t>ệu</w:t>
      </w:r>
    </w:p>
    <w:p w14:paraId="088EE2C4" w14:textId="6229BEE7" w:rsidR="005B11F6" w:rsidRPr="005B11F6" w:rsidRDefault="005B11F6" w:rsidP="00630382">
      <w:pPr>
        <w:pStyle w:val="ListParagraph"/>
        <w:numPr>
          <w:ilvl w:val="0"/>
          <w:numId w:val="71"/>
        </w:numPr>
        <w:spacing w:line="360" w:lineRule="auto"/>
      </w:pPr>
      <w:r>
        <w:t>Sử dụng Visual code chỉnh tạo giao diện fontend cho web</w:t>
      </w:r>
    </w:p>
    <w:p w14:paraId="645A7831" w14:textId="14FA9E0E" w:rsidR="006076A6" w:rsidRPr="0097409C" w:rsidRDefault="00840C7B" w:rsidP="007A76CB">
      <w:pPr>
        <w:pStyle w:val="Heading3"/>
        <w:numPr>
          <w:ilvl w:val="0"/>
          <w:numId w:val="66"/>
        </w:numPr>
        <w:spacing w:line="360" w:lineRule="auto"/>
        <w:ind w:left="1560"/>
      </w:pPr>
      <w:r w:rsidRPr="0097409C">
        <w:br w:type="page"/>
      </w:r>
    </w:p>
    <w:p w14:paraId="7DC1CEE2" w14:textId="77777777" w:rsidR="00381793" w:rsidRDefault="00381793" w:rsidP="00840C7B">
      <w:pPr>
        <w:pStyle w:val="Heading2"/>
        <w:numPr>
          <w:ilvl w:val="1"/>
          <w:numId w:val="58"/>
        </w:numPr>
        <w:spacing w:before="0" w:after="0"/>
        <w:ind w:left="425"/>
      </w:pPr>
      <w:bookmarkStart w:id="49" w:name="_Toc26524577"/>
      <w:bookmarkStart w:id="50" w:name="_Toc77795165"/>
      <w:r>
        <w:lastRenderedPageBreak/>
        <w:t>Giải quyết vấn đề</w:t>
      </w:r>
      <w:bookmarkEnd w:id="49"/>
      <w:bookmarkEnd w:id="50"/>
    </w:p>
    <w:p w14:paraId="0F2AA133" w14:textId="77777777" w:rsidR="00381793" w:rsidRPr="00381793" w:rsidRDefault="00381793" w:rsidP="00840C7B">
      <w:pPr>
        <w:pStyle w:val="Heading3"/>
        <w:numPr>
          <w:ilvl w:val="2"/>
          <w:numId w:val="58"/>
        </w:numPr>
        <w:spacing w:before="120" w:after="0"/>
        <w:ind w:left="1701"/>
      </w:pPr>
      <w:bookmarkStart w:id="51" w:name="_Toc26524578"/>
      <w:bookmarkStart w:id="52" w:name="_Toc77795166"/>
      <w:r>
        <w:t>Lược đồ Usecase</w:t>
      </w:r>
      <w:bookmarkEnd w:id="51"/>
      <w:bookmarkEnd w:id="52"/>
    </w:p>
    <w:p w14:paraId="7176E6FC" w14:textId="697F67C8" w:rsidR="00381793" w:rsidRDefault="00381793" w:rsidP="00185592">
      <w:pPr>
        <w:pStyle w:val="Heading4"/>
      </w:pPr>
      <w:bookmarkStart w:id="53" w:name="_Toc26524579"/>
      <w:bookmarkStart w:id="54" w:name="_Toc77795167"/>
      <w:r>
        <w:t>Usecase Admin</w:t>
      </w:r>
      <w:bookmarkEnd w:id="53"/>
      <w:bookmarkEnd w:id="54"/>
    </w:p>
    <w:p w14:paraId="57BD46A3" w14:textId="5C08A9BB" w:rsidR="00554B2B" w:rsidRPr="00554B2B" w:rsidRDefault="003911BD" w:rsidP="00554B2B">
      <w:r w:rsidRPr="003911BD">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bookmarkStart w:id="55" w:name="_GoBack"/>
      <w:bookmarkEnd w:id="55"/>
    </w:p>
    <w:p w14:paraId="7FBB0F0B" w14:textId="134B23F0" w:rsidR="00732E74" w:rsidRDefault="00732E74" w:rsidP="00732E74">
      <w:pPr>
        <w:pStyle w:val="Heading4"/>
      </w:pPr>
      <w:r>
        <w:t>Usecase Client</w:t>
      </w:r>
    </w:p>
    <w:p w14:paraId="44AE65C9" w14:textId="3C64F3EE" w:rsidR="00BC658F" w:rsidRPr="00BC658F" w:rsidRDefault="00BC658F" w:rsidP="00BC658F">
      <w:r w:rsidRPr="00BC658F">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0EAC2E47" w14:textId="77777777" w:rsidR="00F820EF" w:rsidRDefault="00F820EF" w:rsidP="00064BFD">
      <w:pPr>
        <w:pStyle w:val="Heading3"/>
        <w:numPr>
          <w:ilvl w:val="2"/>
          <w:numId w:val="58"/>
        </w:numPr>
        <w:spacing w:after="0" w:line="360" w:lineRule="auto"/>
        <w:ind w:left="1701"/>
      </w:pPr>
      <w:bookmarkStart w:id="56" w:name="_Toc26524584"/>
      <w:bookmarkStart w:id="57" w:name="_Toc77795172"/>
      <w:r>
        <w:t>Mô hình tổng thể</w:t>
      </w:r>
      <w:bookmarkEnd w:id="56"/>
      <w:bookmarkEnd w:id="57"/>
    </w:p>
    <w:p w14:paraId="7E7820E5" w14:textId="73844B92" w:rsidR="00C1570F" w:rsidRDefault="00C1570F" w:rsidP="00734DF4">
      <w:pPr>
        <w:jc w:val="center"/>
      </w:pPr>
    </w:p>
    <w:p w14:paraId="5F6E4867" w14:textId="77777777" w:rsidR="00F820EF" w:rsidRDefault="00F820EF" w:rsidP="00122F9C">
      <w:pPr>
        <w:pStyle w:val="Heading3"/>
        <w:numPr>
          <w:ilvl w:val="2"/>
          <w:numId w:val="58"/>
        </w:numPr>
        <w:spacing w:line="360" w:lineRule="auto"/>
        <w:ind w:left="1701"/>
      </w:pPr>
      <w:bookmarkStart w:id="58" w:name="_Toc26524585"/>
      <w:bookmarkStart w:id="59" w:name="_Toc77795173"/>
      <w:r>
        <w:lastRenderedPageBreak/>
        <w:t>Mô hình phân rã chức năng</w:t>
      </w:r>
      <w:bookmarkEnd w:id="58"/>
      <w:bookmarkEnd w:id="59"/>
    </w:p>
    <w:p w14:paraId="24DC7B13" w14:textId="2B05B138" w:rsidR="003450D1" w:rsidRDefault="003450D1" w:rsidP="003450D1"/>
    <w:p w14:paraId="3ECD635F" w14:textId="77777777" w:rsidR="00C1570F" w:rsidRDefault="00F820EF" w:rsidP="00122F9C">
      <w:pPr>
        <w:pStyle w:val="Heading3"/>
        <w:numPr>
          <w:ilvl w:val="2"/>
          <w:numId w:val="58"/>
        </w:numPr>
        <w:spacing w:line="360" w:lineRule="auto"/>
        <w:ind w:left="1701"/>
      </w:pPr>
      <w:bookmarkStart w:id="60" w:name="_Toc26524586"/>
      <w:bookmarkStart w:id="61" w:name="_Toc77795174"/>
      <w:r>
        <w:t>Mô hình thực thể kết hợp</w:t>
      </w:r>
      <w:bookmarkEnd w:id="60"/>
      <w:bookmarkEnd w:id="61"/>
    </w:p>
    <w:p w14:paraId="686A0C73" w14:textId="0C205526" w:rsidR="003A5E7E" w:rsidRDefault="003A5E7E" w:rsidP="003A5E7E"/>
    <w:p w14:paraId="4C480BED" w14:textId="77777777" w:rsidR="00903C94" w:rsidRDefault="00903C94" w:rsidP="00903C94"/>
    <w:p w14:paraId="77B36FF1" w14:textId="77777777" w:rsidR="00AD0E26" w:rsidRDefault="00AD0E26">
      <w:pPr>
        <w:rPr>
          <w:b/>
          <w:bCs/>
          <w:sz w:val="32"/>
          <w:szCs w:val="32"/>
          <w:lang w:bidi="en-US"/>
        </w:rPr>
      </w:pPr>
      <w:bookmarkStart w:id="62" w:name="_Toc11668022"/>
      <w:bookmarkStart w:id="63" w:name="_Toc26524587"/>
      <w:r>
        <w:rPr>
          <w:sz w:val="32"/>
          <w:szCs w:val="32"/>
        </w:rPr>
        <w:br w:type="page"/>
      </w:r>
    </w:p>
    <w:p w14:paraId="39DA6E0E" w14:textId="77777777" w:rsidR="009212F7" w:rsidRPr="00381793" w:rsidRDefault="00490A88" w:rsidP="00381793">
      <w:pPr>
        <w:pStyle w:val="Heading1"/>
        <w:spacing w:beforeLines="40" w:before="96" w:afterLines="50" w:after="120" w:line="360" w:lineRule="auto"/>
        <w:ind w:left="0" w:right="288"/>
        <w:rPr>
          <w:sz w:val="32"/>
          <w:szCs w:val="32"/>
        </w:rPr>
      </w:pPr>
      <w:bookmarkStart w:id="64" w:name="_Toc77795175"/>
      <w:r w:rsidRPr="00490A88">
        <w:rPr>
          <w:sz w:val="32"/>
          <w:szCs w:val="32"/>
        </w:rPr>
        <w:lastRenderedPageBreak/>
        <w:t>CHƯƠNG III. KẾT Q</w:t>
      </w:r>
      <w:r>
        <w:rPr>
          <w:sz w:val="32"/>
          <w:szCs w:val="32"/>
        </w:rPr>
        <w:t xml:space="preserve">UẢ THỰC </w:t>
      </w:r>
      <w:r w:rsidRPr="00490A88">
        <w:rPr>
          <w:sz w:val="32"/>
          <w:szCs w:val="32"/>
        </w:rPr>
        <w:t>NGHIỆM</w:t>
      </w:r>
      <w:bookmarkEnd w:id="62"/>
      <w:bookmarkEnd w:id="63"/>
      <w:bookmarkEnd w:id="64"/>
    </w:p>
    <w:p w14:paraId="76FD6D26" w14:textId="6B902EDA" w:rsidR="002B0761" w:rsidRDefault="005E281A" w:rsidP="00B60F78">
      <w:pPr>
        <w:pStyle w:val="Heading2"/>
        <w:numPr>
          <w:ilvl w:val="1"/>
          <w:numId w:val="59"/>
        </w:numPr>
        <w:spacing w:beforeLines="40" w:before="96" w:after="0"/>
        <w:ind w:left="425" w:right="289"/>
      </w:pPr>
      <w:bookmarkStart w:id="65" w:name="_Toc11668023"/>
      <w:bookmarkStart w:id="66" w:name="_Toc26524588"/>
      <w:bookmarkStart w:id="67" w:name="_Toc77795176"/>
      <w:r>
        <w:t xml:space="preserve">Giao diện &amp; Chức năng dành cho </w:t>
      </w:r>
      <w:r w:rsidR="003D13B8">
        <w:t>Người quản trị (</w:t>
      </w:r>
      <w:r w:rsidR="0068272E">
        <w:t>Admin</w:t>
      </w:r>
      <w:r w:rsidR="003D13B8">
        <w:t>)</w:t>
      </w:r>
      <w:bookmarkEnd w:id="65"/>
      <w:bookmarkEnd w:id="66"/>
      <w:bookmarkEnd w:id="67"/>
    </w:p>
    <w:p w14:paraId="4E90990C" w14:textId="77777777" w:rsidR="00B60F78" w:rsidRPr="00B60F78" w:rsidRDefault="00B60F78" w:rsidP="00B60F78"/>
    <w:p w14:paraId="73513C78" w14:textId="7A6F55A0" w:rsidR="003D13B8" w:rsidRDefault="003D13B8" w:rsidP="00122F9C">
      <w:pPr>
        <w:pStyle w:val="Heading2"/>
        <w:numPr>
          <w:ilvl w:val="1"/>
          <w:numId w:val="59"/>
        </w:numPr>
        <w:spacing w:beforeLines="40" w:before="96" w:afterLines="50" w:after="120" w:line="360" w:lineRule="auto"/>
        <w:ind w:left="426" w:right="288"/>
      </w:pPr>
      <w:bookmarkStart w:id="68" w:name="_Toc77795177"/>
      <w:r>
        <w:t xml:space="preserve">Giao diện &amp; Chức năng dành cho </w:t>
      </w:r>
      <w:r w:rsidR="008B0CE4">
        <w:t>K</w:t>
      </w:r>
      <w:r w:rsidR="0068272E">
        <w:t>hách hàng</w:t>
      </w:r>
      <w:r>
        <w:t xml:space="preserve"> (</w:t>
      </w:r>
      <w:r w:rsidR="0068272E">
        <w:t>Client</w:t>
      </w:r>
      <w:r>
        <w:t>)</w:t>
      </w:r>
      <w:bookmarkEnd w:id="68"/>
    </w:p>
    <w:p w14:paraId="78CFACFA" w14:textId="4C7EE91E" w:rsidR="00B60F78" w:rsidRDefault="00B60F78" w:rsidP="00B60F78"/>
    <w:p w14:paraId="3BC1F053" w14:textId="77777777" w:rsidR="00B60F78" w:rsidRPr="00B60F78" w:rsidRDefault="00B60F78" w:rsidP="00B60F78"/>
    <w:p w14:paraId="0B230DDC" w14:textId="77777777" w:rsidR="005F6512" w:rsidRDefault="0058735E" w:rsidP="001C06CC">
      <w:pPr>
        <w:pStyle w:val="Heading1"/>
        <w:spacing w:line="360" w:lineRule="auto"/>
        <w:ind w:left="0" w:right="0"/>
        <w:rPr>
          <w:sz w:val="32"/>
          <w:szCs w:val="32"/>
        </w:rPr>
      </w:pPr>
      <w:bookmarkStart w:id="69" w:name="_Toc11668033"/>
      <w:bookmarkStart w:id="70" w:name="_Toc26524606"/>
      <w:bookmarkStart w:id="71" w:name="_Toc77795178"/>
      <w:r w:rsidRPr="0058735E">
        <w:rPr>
          <w:sz w:val="32"/>
          <w:szCs w:val="32"/>
        </w:rPr>
        <w:t xml:space="preserve">CHƯƠNG IV. </w:t>
      </w:r>
      <w:bookmarkEnd w:id="69"/>
      <w:r w:rsidR="00F76495">
        <w:rPr>
          <w:sz w:val="32"/>
          <w:szCs w:val="32"/>
        </w:rPr>
        <w:t>KẾT LUẬN VÀ ĐÁNH GIÁ</w:t>
      </w:r>
      <w:bookmarkEnd w:id="70"/>
      <w:bookmarkEnd w:id="71"/>
    </w:p>
    <w:p w14:paraId="5AD76BE4" w14:textId="5FF316F0" w:rsidR="001C06CC" w:rsidRDefault="001C06CC" w:rsidP="00122F9C">
      <w:pPr>
        <w:pStyle w:val="Heading2"/>
        <w:numPr>
          <w:ilvl w:val="1"/>
          <w:numId w:val="60"/>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0BC3D879" w14:textId="77777777" w:rsidR="00271B19" w:rsidRPr="00271B19" w:rsidRDefault="00271B19" w:rsidP="00271B19"/>
    <w:p w14:paraId="34B335DF" w14:textId="77777777" w:rsidR="001C06CC" w:rsidRDefault="001C06CC" w:rsidP="00925D54">
      <w:pPr>
        <w:pStyle w:val="Heading2"/>
        <w:numPr>
          <w:ilvl w:val="1"/>
          <w:numId w:val="60"/>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77777777" w:rsidR="001C06CC" w:rsidRDefault="001C06CC" w:rsidP="00925D54">
      <w:pPr>
        <w:pStyle w:val="Heading3"/>
        <w:numPr>
          <w:ilvl w:val="2"/>
          <w:numId w:val="60"/>
        </w:numPr>
        <w:spacing w:beforeLines="40" w:before="96" w:afterLines="50" w:after="120"/>
        <w:ind w:left="1701" w:right="289"/>
        <w:jc w:val="both"/>
      </w:pPr>
      <w:bookmarkStart w:id="76" w:name="_Toc26524609"/>
      <w:bookmarkStart w:id="77" w:name="_Toc77795181"/>
      <w:r>
        <w:t>Ưu điểm</w:t>
      </w:r>
      <w:bookmarkEnd w:id="76"/>
      <w:bookmarkEnd w:id="77"/>
    </w:p>
    <w:p w14:paraId="60424BD1" w14:textId="77777777" w:rsidR="001C06CC" w:rsidRDefault="001C06CC" w:rsidP="00925D54">
      <w:pPr>
        <w:pStyle w:val="Heading3"/>
        <w:numPr>
          <w:ilvl w:val="2"/>
          <w:numId w:val="60"/>
        </w:numPr>
        <w:spacing w:beforeLines="40" w:before="96" w:afterLines="50" w:after="120"/>
        <w:ind w:left="1701" w:right="289"/>
        <w:jc w:val="both"/>
      </w:pPr>
      <w:bookmarkStart w:id="78" w:name="_Toc26524610"/>
      <w:bookmarkStart w:id="79" w:name="_Toc77795182"/>
      <w:r>
        <w:t>Nhược điểm</w:t>
      </w:r>
      <w:bookmarkEnd w:id="78"/>
      <w:bookmarkEnd w:id="79"/>
    </w:p>
    <w:p w14:paraId="455EC41F" w14:textId="77777777" w:rsidR="001C06CC" w:rsidRDefault="001C06CC" w:rsidP="00122F9C">
      <w:pPr>
        <w:pStyle w:val="Heading3"/>
        <w:numPr>
          <w:ilvl w:val="2"/>
          <w:numId w:val="60"/>
        </w:numPr>
        <w:spacing w:beforeLines="40" w:before="96" w:afterLines="50" w:after="120" w:line="360" w:lineRule="auto"/>
        <w:ind w:left="1701" w:right="288"/>
        <w:jc w:val="both"/>
      </w:pPr>
      <w:bookmarkStart w:id="80" w:name="_Toc26524611"/>
      <w:bookmarkStart w:id="81" w:name="_Toc77795183"/>
      <w:r>
        <w:t>Những thuận lợi và khó khăn</w:t>
      </w:r>
      <w:bookmarkEnd w:id="80"/>
      <w:bookmarkEnd w:id="81"/>
    </w:p>
    <w:p w14:paraId="100E3E22" w14:textId="599295FE" w:rsidR="0038360D" w:rsidRPr="00BB605F" w:rsidRDefault="001C06CC" w:rsidP="00BB605F">
      <w:pPr>
        <w:pStyle w:val="Heading2"/>
        <w:numPr>
          <w:ilvl w:val="1"/>
          <w:numId w:val="60"/>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0D7253B4" w14:textId="77777777" w:rsidR="0038360D" w:rsidRPr="0038360D" w:rsidRDefault="0038360D" w:rsidP="0038360D">
      <w:pPr>
        <w:spacing w:after="120" w:line="360" w:lineRule="auto"/>
        <w:jc w:val="both"/>
        <w:rPr>
          <w:color w:val="000000"/>
          <w:sz w:val="26"/>
          <w:szCs w:val="26"/>
        </w:rPr>
      </w:pPr>
    </w:p>
    <w:p w14:paraId="7C9A1210" w14:textId="77777777" w:rsidR="00CB03B8" w:rsidRDefault="00CB03B8">
      <w:pPr>
        <w:rPr>
          <w:b/>
          <w:bCs/>
          <w:sz w:val="32"/>
          <w:szCs w:val="32"/>
          <w:lang w:bidi="en-US"/>
        </w:rPr>
      </w:pPr>
      <w:r>
        <w:rPr>
          <w:sz w:val="32"/>
          <w:szCs w:val="32"/>
        </w:rPr>
        <w:br w:type="page"/>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lastRenderedPageBreak/>
        <w:t>Tài liệu tham khảo</w:t>
      </w:r>
      <w:bookmarkEnd w:id="84"/>
      <w:bookmarkEnd w:id="85"/>
    </w:p>
    <w:p w14:paraId="090F7B78" w14:textId="22FD5F2F" w:rsidR="002C3C11" w:rsidRPr="000F6E42" w:rsidRDefault="002C3C11" w:rsidP="00334907">
      <w:pPr>
        <w:spacing w:after="120" w:line="360" w:lineRule="auto"/>
        <w:rPr>
          <w:color w:val="000000"/>
          <w:sz w:val="26"/>
          <w:szCs w:val="26"/>
        </w:rPr>
      </w:pPr>
    </w:p>
    <w:sectPr w:rsidR="002C3C11" w:rsidRPr="000F6E42" w:rsidSect="00DD1709">
      <w:headerReference w:type="default" r:id="rId15"/>
      <w:footerReference w:type="default" r:id="rId16"/>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1F6B" w14:textId="77777777" w:rsidR="00624866" w:rsidRDefault="00624866" w:rsidP="00DD1709">
      <w:r>
        <w:separator/>
      </w:r>
    </w:p>
  </w:endnote>
  <w:endnote w:type="continuationSeparator" w:id="0">
    <w:p w14:paraId="63F81DFF" w14:textId="77777777" w:rsidR="00624866" w:rsidRDefault="00624866"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5B31FE46"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3911BD">
      <w:rPr>
        <w:caps/>
        <w:noProof/>
        <w:color w:val="0D0D0D"/>
      </w:rPr>
      <w:t>15</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CE0D" w14:textId="77777777" w:rsidR="00624866" w:rsidRDefault="00624866" w:rsidP="00DD1709">
      <w:r>
        <w:separator/>
      </w:r>
    </w:p>
  </w:footnote>
  <w:footnote w:type="continuationSeparator" w:id="0">
    <w:p w14:paraId="4D506E8B" w14:textId="77777777" w:rsidR="00624866" w:rsidRDefault="00624866"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 o:bullet="t">
        <v:imagedata r:id="rId1" o:title="mso40FA"/>
      </v:shape>
    </w:pict>
  </w:numPicBullet>
  <w:abstractNum w:abstractNumId="0" w15:restartNumberingAfterBreak="0">
    <w:nsid w:val="03D8276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FB764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F65099"/>
    <w:multiLevelType w:val="hybridMultilevel"/>
    <w:tmpl w:val="DF5A2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E6C26"/>
    <w:multiLevelType w:val="hybridMultilevel"/>
    <w:tmpl w:val="7102B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717"/>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D8693B"/>
    <w:multiLevelType w:val="hybridMultilevel"/>
    <w:tmpl w:val="87BEF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22B39B4"/>
    <w:multiLevelType w:val="hybridMultilevel"/>
    <w:tmpl w:val="ECF0780E"/>
    <w:lvl w:ilvl="0" w:tplc="04090001">
      <w:start w:val="1"/>
      <w:numFmt w:val="bullet"/>
      <w:lvlText w:val=""/>
      <w:lvlJc w:val="left"/>
      <w:pPr>
        <w:ind w:left="5295" w:hanging="360"/>
      </w:pPr>
      <w:rPr>
        <w:rFonts w:ascii="Symbol" w:hAnsi="Symbol"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8" w15:restartNumberingAfterBreak="0">
    <w:nsid w:val="12A16B79"/>
    <w:multiLevelType w:val="multilevel"/>
    <w:tmpl w:val="9042C482"/>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3C63DAA"/>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5F04082"/>
    <w:multiLevelType w:val="hybridMultilevel"/>
    <w:tmpl w:val="1C90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2"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E44B32"/>
    <w:multiLevelType w:val="hybridMultilevel"/>
    <w:tmpl w:val="8446D1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CF9301E"/>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F007CCE"/>
    <w:multiLevelType w:val="hybridMultilevel"/>
    <w:tmpl w:val="97A66AA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F6479C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22E09C1"/>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3355B7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405100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5597ED8"/>
    <w:multiLevelType w:val="hybridMultilevel"/>
    <w:tmpl w:val="C5168CDE"/>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265D6869"/>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95728BE"/>
    <w:multiLevelType w:val="hybridMultilevel"/>
    <w:tmpl w:val="3D82F82A"/>
    <w:lvl w:ilvl="0" w:tplc="08090001">
      <w:start w:val="1"/>
      <w:numFmt w:val="bullet"/>
      <w:lvlText w:val=""/>
      <w:lvlJc w:val="left"/>
      <w:pPr>
        <w:ind w:left="720" w:hanging="360"/>
      </w:pPr>
      <w:rPr>
        <w:rFonts w:ascii="Symbol" w:hAnsi="Symbol"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145E8"/>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6093133"/>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6EB0F0C"/>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71C661E"/>
    <w:multiLevelType w:val="hybridMultilevel"/>
    <w:tmpl w:val="C368EB88"/>
    <w:lvl w:ilvl="0" w:tplc="FFFFFFFF">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361802"/>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3CE73D2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3CFC4D70"/>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E3A033C"/>
    <w:multiLevelType w:val="hybridMultilevel"/>
    <w:tmpl w:val="ABBE1CBC"/>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8616B"/>
    <w:multiLevelType w:val="multilevel"/>
    <w:tmpl w:val="85627B3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E4250"/>
    <w:multiLevelType w:val="hybridMultilevel"/>
    <w:tmpl w:val="5AFC0702"/>
    <w:lvl w:ilvl="0" w:tplc="0809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25D3864"/>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70D0778"/>
    <w:multiLevelType w:val="multilevel"/>
    <w:tmpl w:val="6366C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636199"/>
    <w:multiLevelType w:val="hybridMultilevel"/>
    <w:tmpl w:val="80F6E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34C3C"/>
    <w:multiLevelType w:val="hybridMultilevel"/>
    <w:tmpl w:val="C1CC69A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41" w15:restartNumberingAfterBreak="0">
    <w:nsid w:val="4F33211D"/>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53116E76"/>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56CA4BA2"/>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5AA0073F"/>
    <w:multiLevelType w:val="hybridMultilevel"/>
    <w:tmpl w:val="7286F2C0"/>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96061"/>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5B8B36D3"/>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C1A1270"/>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5EC44ED4"/>
    <w:multiLevelType w:val="multilevel"/>
    <w:tmpl w:val="DF045A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FB56E65"/>
    <w:multiLevelType w:val="hybridMultilevel"/>
    <w:tmpl w:val="98FC770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60CC4A8A"/>
    <w:multiLevelType w:val="hybridMultilevel"/>
    <w:tmpl w:val="4C2EF580"/>
    <w:lvl w:ilvl="0" w:tplc="FFFFFFFF">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0D50464"/>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62B325FF"/>
    <w:multiLevelType w:val="multilevel"/>
    <w:tmpl w:val="5CBAADD6"/>
    <w:lvl w:ilvl="0">
      <w:start w:val="1"/>
      <w:numFmt w:val="bullet"/>
      <w:lvlText w:val=""/>
      <w:lvlJc w:val="left"/>
      <w:pPr>
        <w:ind w:left="151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2C5E10"/>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6331101A"/>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58D0E04"/>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690D6AF4"/>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6941202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69716C0F"/>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6E161B7D"/>
    <w:multiLevelType w:val="multilevel"/>
    <w:tmpl w:val="640EF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421BD2"/>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730B4858"/>
    <w:multiLevelType w:val="hybridMultilevel"/>
    <w:tmpl w:val="328C6E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543F8A"/>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742F12AA"/>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7759502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A97357F"/>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4A0292"/>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7C982525"/>
    <w:multiLevelType w:val="hybridMultilevel"/>
    <w:tmpl w:val="768C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D48F5"/>
    <w:multiLevelType w:val="hybridMultilevel"/>
    <w:tmpl w:val="E6608B06"/>
    <w:lvl w:ilvl="0" w:tplc="08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49"/>
  </w:num>
  <w:num w:numId="2">
    <w:abstractNumId w:val="39"/>
  </w:num>
  <w:num w:numId="3">
    <w:abstractNumId w:val="23"/>
  </w:num>
  <w:num w:numId="4">
    <w:abstractNumId w:val="21"/>
  </w:num>
  <w:num w:numId="5">
    <w:abstractNumId w:val="70"/>
  </w:num>
  <w:num w:numId="6">
    <w:abstractNumId w:val="34"/>
  </w:num>
  <w:num w:numId="7">
    <w:abstractNumId w:val="62"/>
  </w:num>
  <w:num w:numId="8">
    <w:abstractNumId w:val="2"/>
  </w:num>
  <w:num w:numId="9">
    <w:abstractNumId w:val="8"/>
  </w:num>
  <w:num w:numId="10">
    <w:abstractNumId w:val="3"/>
  </w:num>
  <w:num w:numId="11">
    <w:abstractNumId w:val="59"/>
  </w:num>
  <w:num w:numId="12">
    <w:abstractNumId w:val="48"/>
  </w:num>
  <w:num w:numId="13">
    <w:abstractNumId w:val="35"/>
  </w:num>
  <w:num w:numId="14">
    <w:abstractNumId w:val="52"/>
  </w:num>
  <w:num w:numId="15">
    <w:abstractNumId w:val="36"/>
  </w:num>
  <w:num w:numId="16">
    <w:abstractNumId w:val="44"/>
  </w:num>
  <w:num w:numId="17">
    <w:abstractNumId w:val="69"/>
  </w:num>
  <w:num w:numId="18">
    <w:abstractNumId w:val="38"/>
  </w:num>
  <w:num w:numId="19">
    <w:abstractNumId w:val="20"/>
  </w:num>
  <w:num w:numId="20">
    <w:abstractNumId w:val="26"/>
  </w:num>
  <w:num w:numId="21">
    <w:abstractNumId w:val="51"/>
  </w:num>
  <w:num w:numId="22">
    <w:abstractNumId w:val="15"/>
  </w:num>
  <w:num w:numId="23">
    <w:abstractNumId w:val="68"/>
  </w:num>
  <w:num w:numId="24">
    <w:abstractNumId w:val="31"/>
  </w:num>
  <w:num w:numId="25">
    <w:abstractNumId w:val="53"/>
  </w:num>
  <w:num w:numId="26">
    <w:abstractNumId w:val="43"/>
  </w:num>
  <w:num w:numId="27">
    <w:abstractNumId w:val="58"/>
  </w:num>
  <w:num w:numId="28">
    <w:abstractNumId w:val="45"/>
  </w:num>
  <w:num w:numId="29">
    <w:abstractNumId w:val="24"/>
  </w:num>
  <w:num w:numId="30">
    <w:abstractNumId w:val="17"/>
  </w:num>
  <w:num w:numId="31">
    <w:abstractNumId w:val="55"/>
  </w:num>
  <w:num w:numId="32">
    <w:abstractNumId w:val="47"/>
  </w:num>
  <w:num w:numId="33">
    <w:abstractNumId w:val="42"/>
  </w:num>
  <w:num w:numId="34">
    <w:abstractNumId w:val="41"/>
  </w:num>
  <w:num w:numId="35">
    <w:abstractNumId w:val="25"/>
  </w:num>
  <w:num w:numId="36">
    <w:abstractNumId w:val="54"/>
  </w:num>
  <w:num w:numId="37">
    <w:abstractNumId w:val="0"/>
  </w:num>
  <w:num w:numId="38">
    <w:abstractNumId w:val="4"/>
  </w:num>
  <w:num w:numId="39">
    <w:abstractNumId w:val="63"/>
  </w:num>
  <w:num w:numId="40">
    <w:abstractNumId w:val="66"/>
  </w:num>
  <w:num w:numId="41">
    <w:abstractNumId w:val="46"/>
  </w:num>
  <w:num w:numId="42">
    <w:abstractNumId w:val="57"/>
  </w:num>
  <w:num w:numId="43">
    <w:abstractNumId w:val="9"/>
  </w:num>
  <w:num w:numId="44">
    <w:abstractNumId w:val="30"/>
  </w:num>
  <w:num w:numId="45">
    <w:abstractNumId w:val="22"/>
  </w:num>
  <w:num w:numId="46">
    <w:abstractNumId w:val="19"/>
  </w:num>
  <w:num w:numId="47">
    <w:abstractNumId w:val="61"/>
  </w:num>
  <w:num w:numId="48">
    <w:abstractNumId w:val="32"/>
  </w:num>
  <w:num w:numId="49">
    <w:abstractNumId w:val="37"/>
  </w:num>
  <w:num w:numId="50">
    <w:abstractNumId w:val="1"/>
  </w:num>
  <w:num w:numId="51">
    <w:abstractNumId w:val="64"/>
  </w:num>
  <w:num w:numId="52">
    <w:abstractNumId w:val="18"/>
  </w:num>
  <w:num w:numId="53">
    <w:abstractNumId w:val="56"/>
  </w:num>
  <w:num w:numId="54">
    <w:abstractNumId w:val="65"/>
  </w:num>
  <w:num w:numId="55">
    <w:abstractNumId w:val="12"/>
  </w:num>
  <w:num w:numId="56">
    <w:abstractNumId w:val="50"/>
  </w:num>
  <w:num w:numId="57">
    <w:abstractNumId w:val="27"/>
  </w:num>
  <w:num w:numId="58">
    <w:abstractNumId w:val="60"/>
  </w:num>
  <w:num w:numId="59">
    <w:abstractNumId w:val="33"/>
  </w:num>
  <w:num w:numId="60">
    <w:abstractNumId w:val="28"/>
  </w:num>
  <w:num w:numId="61">
    <w:abstractNumId w:val="29"/>
  </w:num>
  <w:num w:numId="62">
    <w:abstractNumId w:val="11"/>
  </w:num>
  <w:num w:numId="63">
    <w:abstractNumId w:val="6"/>
  </w:num>
  <w:num w:numId="64">
    <w:abstractNumId w:val="7"/>
  </w:num>
  <w:num w:numId="65">
    <w:abstractNumId w:val="5"/>
  </w:num>
  <w:num w:numId="66">
    <w:abstractNumId w:val="16"/>
  </w:num>
  <w:num w:numId="67">
    <w:abstractNumId w:val="40"/>
  </w:num>
  <w:num w:numId="68">
    <w:abstractNumId w:val="10"/>
  </w:num>
  <w:num w:numId="69">
    <w:abstractNumId w:val="67"/>
  </w:num>
  <w:num w:numId="70">
    <w:abstractNumId w:val="13"/>
  </w:num>
  <w:num w:numId="7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328"/>
    <w:rsid w:val="00003C4A"/>
    <w:rsid w:val="000066C8"/>
    <w:rsid w:val="00007A87"/>
    <w:rsid w:val="00010250"/>
    <w:rsid w:val="00013859"/>
    <w:rsid w:val="00013E76"/>
    <w:rsid w:val="0001481C"/>
    <w:rsid w:val="0002162F"/>
    <w:rsid w:val="00032F87"/>
    <w:rsid w:val="0004426E"/>
    <w:rsid w:val="00056CA2"/>
    <w:rsid w:val="000615E7"/>
    <w:rsid w:val="00064BFD"/>
    <w:rsid w:val="000657C3"/>
    <w:rsid w:val="00066A66"/>
    <w:rsid w:val="00067A43"/>
    <w:rsid w:val="00067C63"/>
    <w:rsid w:val="000712EB"/>
    <w:rsid w:val="000769CF"/>
    <w:rsid w:val="000838DD"/>
    <w:rsid w:val="00091C77"/>
    <w:rsid w:val="00092D49"/>
    <w:rsid w:val="000963E0"/>
    <w:rsid w:val="000974BB"/>
    <w:rsid w:val="000A1C5D"/>
    <w:rsid w:val="000A23F4"/>
    <w:rsid w:val="000A3E46"/>
    <w:rsid w:val="000B37D7"/>
    <w:rsid w:val="000B6BB5"/>
    <w:rsid w:val="000C2D71"/>
    <w:rsid w:val="000C3664"/>
    <w:rsid w:val="000C7A61"/>
    <w:rsid w:val="000D0E64"/>
    <w:rsid w:val="000E0BC2"/>
    <w:rsid w:val="000E0D3A"/>
    <w:rsid w:val="000E3EC0"/>
    <w:rsid w:val="000F16F9"/>
    <w:rsid w:val="000F5CEE"/>
    <w:rsid w:val="000F6E42"/>
    <w:rsid w:val="001002CC"/>
    <w:rsid w:val="001038F5"/>
    <w:rsid w:val="00106F3E"/>
    <w:rsid w:val="001073C9"/>
    <w:rsid w:val="00122CD2"/>
    <w:rsid w:val="00122F9C"/>
    <w:rsid w:val="00125A7D"/>
    <w:rsid w:val="00132524"/>
    <w:rsid w:val="00134C62"/>
    <w:rsid w:val="0013625A"/>
    <w:rsid w:val="00137D0E"/>
    <w:rsid w:val="001429AD"/>
    <w:rsid w:val="00145BBD"/>
    <w:rsid w:val="001609E3"/>
    <w:rsid w:val="00166310"/>
    <w:rsid w:val="001665B1"/>
    <w:rsid w:val="0016724E"/>
    <w:rsid w:val="00167694"/>
    <w:rsid w:val="001700E7"/>
    <w:rsid w:val="00183307"/>
    <w:rsid w:val="00184447"/>
    <w:rsid w:val="00185592"/>
    <w:rsid w:val="001A0DF6"/>
    <w:rsid w:val="001A3F1E"/>
    <w:rsid w:val="001A4E58"/>
    <w:rsid w:val="001A6B93"/>
    <w:rsid w:val="001A6C3D"/>
    <w:rsid w:val="001B0869"/>
    <w:rsid w:val="001B2C0D"/>
    <w:rsid w:val="001C06CC"/>
    <w:rsid w:val="001C11A3"/>
    <w:rsid w:val="001C2415"/>
    <w:rsid w:val="001C60F1"/>
    <w:rsid w:val="001D42D5"/>
    <w:rsid w:val="001D4B9A"/>
    <w:rsid w:val="001E1C16"/>
    <w:rsid w:val="001F6707"/>
    <w:rsid w:val="0020666B"/>
    <w:rsid w:val="00207686"/>
    <w:rsid w:val="00207F79"/>
    <w:rsid w:val="00210E16"/>
    <w:rsid w:val="00217483"/>
    <w:rsid w:val="00221FE9"/>
    <w:rsid w:val="002238A7"/>
    <w:rsid w:val="002267E1"/>
    <w:rsid w:val="00231ACD"/>
    <w:rsid w:val="00234462"/>
    <w:rsid w:val="002421F3"/>
    <w:rsid w:val="00242A07"/>
    <w:rsid w:val="0024438A"/>
    <w:rsid w:val="00245603"/>
    <w:rsid w:val="002468F2"/>
    <w:rsid w:val="00250767"/>
    <w:rsid w:val="002514CB"/>
    <w:rsid w:val="00252F90"/>
    <w:rsid w:val="00254907"/>
    <w:rsid w:val="002570D7"/>
    <w:rsid w:val="00257628"/>
    <w:rsid w:val="00265CAD"/>
    <w:rsid w:val="00271B19"/>
    <w:rsid w:val="00273B1A"/>
    <w:rsid w:val="00276AD0"/>
    <w:rsid w:val="00277F02"/>
    <w:rsid w:val="00280F72"/>
    <w:rsid w:val="002816A4"/>
    <w:rsid w:val="00283C88"/>
    <w:rsid w:val="002926A1"/>
    <w:rsid w:val="00292991"/>
    <w:rsid w:val="002A3773"/>
    <w:rsid w:val="002A50E1"/>
    <w:rsid w:val="002B0761"/>
    <w:rsid w:val="002B3A47"/>
    <w:rsid w:val="002B4514"/>
    <w:rsid w:val="002B491B"/>
    <w:rsid w:val="002B6AC3"/>
    <w:rsid w:val="002C233F"/>
    <w:rsid w:val="002C3C11"/>
    <w:rsid w:val="002C691F"/>
    <w:rsid w:val="002D18C8"/>
    <w:rsid w:val="002D1B96"/>
    <w:rsid w:val="002D2600"/>
    <w:rsid w:val="002D38B2"/>
    <w:rsid w:val="002D5996"/>
    <w:rsid w:val="002E7664"/>
    <w:rsid w:val="002F5CEF"/>
    <w:rsid w:val="003049CA"/>
    <w:rsid w:val="00305AD1"/>
    <w:rsid w:val="00307B0C"/>
    <w:rsid w:val="00310C12"/>
    <w:rsid w:val="00313377"/>
    <w:rsid w:val="00334907"/>
    <w:rsid w:val="00335A06"/>
    <w:rsid w:val="003450D1"/>
    <w:rsid w:val="003452FA"/>
    <w:rsid w:val="00352CFB"/>
    <w:rsid w:val="00354B80"/>
    <w:rsid w:val="003576EA"/>
    <w:rsid w:val="00360D08"/>
    <w:rsid w:val="00361994"/>
    <w:rsid w:val="00363A16"/>
    <w:rsid w:val="00370B6A"/>
    <w:rsid w:val="003712AB"/>
    <w:rsid w:val="00371CA7"/>
    <w:rsid w:val="00381453"/>
    <w:rsid w:val="00381793"/>
    <w:rsid w:val="0038360D"/>
    <w:rsid w:val="003838E7"/>
    <w:rsid w:val="003911BD"/>
    <w:rsid w:val="003935CE"/>
    <w:rsid w:val="003A0FBA"/>
    <w:rsid w:val="003A17FB"/>
    <w:rsid w:val="003A4E28"/>
    <w:rsid w:val="003A5E7E"/>
    <w:rsid w:val="003B1593"/>
    <w:rsid w:val="003B2721"/>
    <w:rsid w:val="003B3B05"/>
    <w:rsid w:val="003B7C45"/>
    <w:rsid w:val="003C52F8"/>
    <w:rsid w:val="003C6F1C"/>
    <w:rsid w:val="003D13B8"/>
    <w:rsid w:val="003D60E3"/>
    <w:rsid w:val="003E3C9E"/>
    <w:rsid w:val="003E3FEF"/>
    <w:rsid w:val="003E4A74"/>
    <w:rsid w:val="003E5A2A"/>
    <w:rsid w:val="003F004C"/>
    <w:rsid w:val="003F74F5"/>
    <w:rsid w:val="0040448F"/>
    <w:rsid w:val="00410909"/>
    <w:rsid w:val="00412696"/>
    <w:rsid w:val="004135BD"/>
    <w:rsid w:val="00414B92"/>
    <w:rsid w:val="00420E2E"/>
    <w:rsid w:val="00422082"/>
    <w:rsid w:val="0042424F"/>
    <w:rsid w:val="004275F0"/>
    <w:rsid w:val="004313E7"/>
    <w:rsid w:val="00432B5A"/>
    <w:rsid w:val="00441766"/>
    <w:rsid w:val="00442B44"/>
    <w:rsid w:val="00442C59"/>
    <w:rsid w:val="00446533"/>
    <w:rsid w:val="00446CD7"/>
    <w:rsid w:val="0045302B"/>
    <w:rsid w:val="0045341D"/>
    <w:rsid w:val="00453C26"/>
    <w:rsid w:val="00457CB3"/>
    <w:rsid w:val="004601D9"/>
    <w:rsid w:val="0046708D"/>
    <w:rsid w:val="00473707"/>
    <w:rsid w:val="00483447"/>
    <w:rsid w:val="00484640"/>
    <w:rsid w:val="00484C61"/>
    <w:rsid w:val="004859F7"/>
    <w:rsid w:val="004862F5"/>
    <w:rsid w:val="00490A88"/>
    <w:rsid w:val="0049407F"/>
    <w:rsid w:val="00495142"/>
    <w:rsid w:val="004958A1"/>
    <w:rsid w:val="00495E48"/>
    <w:rsid w:val="004A796A"/>
    <w:rsid w:val="004B4A1E"/>
    <w:rsid w:val="004B4C7C"/>
    <w:rsid w:val="004B6343"/>
    <w:rsid w:val="004B743C"/>
    <w:rsid w:val="004B7606"/>
    <w:rsid w:val="004C2489"/>
    <w:rsid w:val="004C27EB"/>
    <w:rsid w:val="004C44B2"/>
    <w:rsid w:val="004C5D3B"/>
    <w:rsid w:val="004D2BB7"/>
    <w:rsid w:val="004D2CB1"/>
    <w:rsid w:val="004D3E70"/>
    <w:rsid w:val="004E0561"/>
    <w:rsid w:val="004E1C12"/>
    <w:rsid w:val="004E2FA0"/>
    <w:rsid w:val="004E3A3C"/>
    <w:rsid w:val="004F339A"/>
    <w:rsid w:val="004F3A20"/>
    <w:rsid w:val="004F68E3"/>
    <w:rsid w:val="00502424"/>
    <w:rsid w:val="0050318E"/>
    <w:rsid w:val="0050402B"/>
    <w:rsid w:val="00504B8B"/>
    <w:rsid w:val="00507C97"/>
    <w:rsid w:val="00510276"/>
    <w:rsid w:val="005108B5"/>
    <w:rsid w:val="00512A11"/>
    <w:rsid w:val="0051538F"/>
    <w:rsid w:val="00522AAD"/>
    <w:rsid w:val="00534178"/>
    <w:rsid w:val="0053445E"/>
    <w:rsid w:val="0053552B"/>
    <w:rsid w:val="00541AF4"/>
    <w:rsid w:val="005439CD"/>
    <w:rsid w:val="005465AC"/>
    <w:rsid w:val="00546803"/>
    <w:rsid w:val="00552A9F"/>
    <w:rsid w:val="00554B2B"/>
    <w:rsid w:val="0056038C"/>
    <w:rsid w:val="00563B58"/>
    <w:rsid w:val="0057074F"/>
    <w:rsid w:val="00571930"/>
    <w:rsid w:val="00577CF9"/>
    <w:rsid w:val="0058735E"/>
    <w:rsid w:val="00592407"/>
    <w:rsid w:val="00594343"/>
    <w:rsid w:val="005A0DA2"/>
    <w:rsid w:val="005A7A99"/>
    <w:rsid w:val="005B0B8E"/>
    <w:rsid w:val="005B11F6"/>
    <w:rsid w:val="005B38B8"/>
    <w:rsid w:val="005C0648"/>
    <w:rsid w:val="005C6139"/>
    <w:rsid w:val="005C76FF"/>
    <w:rsid w:val="005D6618"/>
    <w:rsid w:val="005E1CE5"/>
    <w:rsid w:val="005E281A"/>
    <w:rsid w:val="005F0230"/>
    <w:rsid w:val="005F0590"/>
    <w:rsid w:val="005F1348"/>
    <w:rsid w:val="005F3911"/>
    <w:rsid w:val="005F6512"/>
    <w:rsid w:val="005F7228"/>
    <w:rsid w:val="0060456D"/>
    <w:rsid w:val="006076A6"/>
    <w:rsid w:val="00610980"/>
    <w:rsid w:val="00611C85"/>
    <w:rsid w:val="00614DBC"/>
    <w:rsid w:val="006156A4"/>
    <w:rsid w:val="0062130C"/>
    <w:rsid w:val="00624866"/>
    <w:rsid w:val="00625E6F"/>
    <w:rsid w:val="00630382"/>
    <w:rsid w:val="0063091B"/>
    <w:rsid w:val="00633149"/>
    <w:rsid w:val="00640EB4"/>
    <w:rsid w:val="0064142B"/>
    <w:rsid w:val="006426B4"/>
    <w:rsid w:val="00644FAC"/>
    <w:rsid w:val="006468D3"/>
    <w:rsid w:val="00663E28"/>
    <w:rsid w:val="0067030E"/>
    <w:rsid w:val="006727A8"/>
    <w:rsid w:val="00675994"/>
    <w:rsid w:val="00677585"/>
    <w:rsid w:val="0068272E"/>
    <w:rsid w:val="006910DB"/>
    <w:rsid w:val="006916C5"/>
    <w:rsid w:val="006936CD"/>
    <w:rsid w:val="006978D2"/>
    <w:rsid w:val="006A2ADC"/>
    <w:rsid w:val="006A3E9D"/>
    <w:rsid w:val="006A4B0A"/>
    <w:rsid w:val="006C04C0"/>
    <w:rsid w:val="006C08BF"/>
    <w:rsid w:val="006D579C"/>
    <w:rsid w:val="006D5CB6"/>
    <w:rsid w:val="006E0D3F"/>
    <w:rsid w:val="006E3ACE"/>
    <w:rsid w:val="006F0B87"/>
    <w:rsid w:val="006F5C36"/>
    <w:rsid w:val="007001FF"/>
    <w:rsid w:val="00703D2B"/>
    <w:rsid w:val="00705217"/>
    <w:rsid w:val="00705BD1"/>
    <w:rsid w:val="00705E82"/>
    <w:rsid w:val="00712348"/>
    <w:rsid w:val="00716118"/>
    <w:rsid w:val="0071672D"/>
    <w:rsid w:val="00716F9E"/>
    <w:rsid w:val="0072137E"/>
    <w:rsid w:val="0072788D"/>
    <w:rsid w:val="00730520"/>
    <w:rsid w:val="00732E74"/>
    <w:rsid w:val="00732E8D"/>
    <w:rsid w:val="00734DF4"/>
    <w:rsid w:val="007417BC"/>
    <w:rsid w:val="0074313F"/>
    <w:rsid w:val="00746C7E"/>
    <w:rsid w:val="0075399C"/>
    <w:rsid w:val="00754246"/>
    <w:rsid w:val="00755047"/>
    <w:rsid w:val="007605B5"/>
    <w:rsid w:val="00761EAB"/>
    <w:rsid w:val="00763457"/>
    <w:rsid w:val="007636D6"/>
    <w:rsid w:val="00764C5D"/>
    <w:rsid w:val="00764F19"/>
    <w:rsid w:val="0076506E"/>
    <w:rsid w:val="00773177"/>
    <w:rsid w:val="00773FD6"/>
    <w:rsid w:val="00776291"/>
    <w:rsid w:val="00781C6C"/>
    <w:rsid w:val="0078214E"/>
    <w:rsid w:val="00786B92"/>
    <w:rsid w:val="007908EB"/>
    <w:rsid w:val="007948C6"/>
    <w:rsid w:val="007A0730"/>
    <w:rsid w:val="007A4169"/>
    <w:rsid w:val="007A76CB"/>
    <w:rsid w:val="007B0173"/>
    <w:rsid w:val="007B107A"/>
    <w:rsid w:val="007B2410"/>
    <w:rsid w:val="007B28A2"/>
    <w:rsid w:val="007C64AA"/>
    <w:rsid w:val="007D5483"/>
    <w:rsid w:val="007E0035"/>
    <w:rsid w:val="007F1743"/>
    <w:rsid w:val="007F3A1B"/>
    <w:rsid w:val="0080711B"/>
    <w:rsid w:val="00807E91"/>
    <w:rsid w:val="00810B69"/>
    <w:rsid w:val="00812422"/>
    <w:rsid w:val="00832EBC"/>
    <w:rsid w:val="00837E5D"/>
    <w:rsid w:val="00840C7B"/>
    <w:rsid w:val="00843590"/>
    <w:rsid w:val="008437E8"/>
    <w:rsid w:val="008604F7"/>
    <w:rsid w:val="008616A3"/>
    <w:rsid w:val="00863AC4"/>
    <w:rsid w:val="008668B5"/>
    <w:rsid w:val="00882DE0"/>
    <w:rsid w:val="00885176"/>
    <w:rsid w:val="0088730E"/>
    <w:rsid w:val="00891541"/>
    <w:rsid w:val="00892926"/>
    <w:rsid w:val="00895038"/>
    <w:rsid w:val="0089658A"/>
    <w:rsid w:val="008A5C65"/>
    <w:rsid w:val="008B0CE4"/>
    <w:rsid w:val="008B1825"/>
    <w:rsid w:val="008B5FFC"/>
    <w:rsid w:val="008B6CA9"/>
    <w:rsid w:val="008C2D40"/>
    <w:rsid w:val="008C4FD9"/>
    <w:rsid w:val="008C6072"/>
    <w:rsid w:val="008C7AD6"/>
    <w:rsid w:val="008D16E2"/>
    <w:rsid w:val="008D3E91"/>
    <w:rsid w:val="008E0EBB"/>
    <w:rsid w:val="008E1368"/>
    <w:rsid w:val="008E263E"/>
    <w:rsid w:val="008E68E3"/>
    <w:rsid w:val="008F247E"/>
    <w:rsid w:val="008F5DF1"/>
    <w:rsid w:val="009006E3"/>
    <w:rsid w:val="00903C94"/>
    <w:rsid w:val="00912D84"/>
    <w:rsid w:val="00916C82"/>
    <w:rsid w:val="00920377"/>
    <w:rsid w:val="009212F7"/>
    <w:rsid w:val="00921A6D"/>
    <w:rsid w:val="00924255"/>
    <w:rsid w:val="00925D54"/>
    <w:rsid w:val="0093138D"/>
    <w:rsid w:val="00931F60"/>
    <w:rsid w:val="009365FD"/>
    <w:rsid w:val="00942902"/>
    <w:rsid w:val="00943A7F"/>
    <w:rsid w:val="00946D55"/>
    <w:rsid w:val="00947CB2"/>
    <w:rsid w:val="00950660"/>
    <w:rsid w:val="00957F10"/>
    <w:rsid w:val="009607A6"/>
    <w:rsid w:val="00961067"/>
    <w:rsid w:val="009611D6"/>
    <w:rsid w:val="00963390"/>
    <w:rsid w:val="009673E0"/>
    <w:rsid w:val="0097409C"/>
    <w:rsid w:val="00975854"/>
    <w:rsid w:val="00975893"/>
    <w:rsid w:val="00980837"/>
    <w:rsid w:val="00981D01"/>
    <w:rsid w:val="00984990"/>
    <w:rsid w:val="00985A49"/>
    <w:rsid w:val="00990F18"/>
    <w:rsid w:val="00991D9D"/>
    <w:rsid w:val="009A5B89"/>
    <w:rsid w:val="009B7083"/>
    <w:rsid w:val="009C537F"/>
    <w:rsid w:val="009D1F87"/>
    <w:rsid w:val="009D328B"/>
    <w:rsid w:val="009D5542"/>
    <w:rsid w:val="009E1611"/>
    <w:rsid w:val="009E38FC"/>
    <w:rsid w:val="009E3D2F"/>
    <w:rsid w:val="009F76DF"/>
    <w:rsid w:val="00A02FDC"/>
    <w:rsid w:val="00A116E2"/>
    <w:rsid w:val="00A13B16"/>
    <w:rsid w:val="00A142FA"/>
    <w:rsid w:val="00A14916"/>
    <w:rsid w:val="00A15A9E"/>
    <w:rsid w:val="00A25DD1"/>
    <w:rsid w:val="00A32486"/>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E5E"/>
    <w:rsid w:val="00A75067"/>
    <w:rsid w:val="00A82A93"/>
    <w:rsid w:val="00A859C5"/>
    <w:rsid w:val="00A94708"/>
    <w:rsid w:val="00A952ED"/>
    <w:rsid w:val="00A968F0"/>
    <w:rsid w:val="00AA0753"/>
    <w:rsid w:val="00AA5F69"/>
    <w:rsid w:val="00AB0BDB"/>
    <w:rsid w:val="00AB59FF"/>
    <w:rsid w:val="00AB6D38"/>
    <w:rsid w:val="00AC5874"/>
    <w:rsid w:val="00AC6560"/>
    <w:rsid w:val="00AC762A"/>
    <w:rsid w:val="00AD0E26"/>
    <w:rsid w:val="00AD2E4E"/>
    <w:rsid w:val="00AD7B68"/>
    <w:rsid w:val="00AE1C52"/>
    <w:rsid w:val="00AE4210"/>
    <w:rsid w:val="00AE4E99"/>
    <w:rsid w:val="00AF284A"/>
    <w:rsid w:val="00AF3A84"/>
    <w:rsid w:val="00AF4E4A"/>
    <w:rsid w:val="00B00A57"/>
    <w:rsid w:val="00B02CCB"/>
    <w:rsid w:val="00B10411"/>
    <w:rsid w:val="00B15A7E"/>
    <w:rsid w:val="00B1674C"/>
    <w:rsid w:val="00B20441"/>
    <w:rsid w:val="00B243BC"/>
    <w:rsid w:val="00B314F6"/>
    <w:rsid w:val="00B326B7"/>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2D3A"/>
    <w:rsid w:val="00BB30D3"/>
    <w:rsid w:val="00BB4AB1"/>
    <w:rsid w:val="00BB605F"/>
    <w:rsid w:val="00BB650F"/>
    <w:rsid w:val="00BC1BDF"/>
    <w:rsid w:val="00BC221B"/>
    <w:rsid w:val="00BC2281"/>
    <w:rsid w:val="00BC658F"/>
    <w:rsid w:val="00BC778F"/>
    <w:rsid w:val="00BE1DA5"/>
    <w:rsid w:val="00BE3998"/>
    <w:rsid w:val="00BE63AF"/>
    <w:rsid w:val="00BF1A8B"/>
    <w:rsid w:val="00BF205A"/>
    <w:rsid w:val="00BF6BC6"/>
    <w:rsid w:val="00BF7AC7"/>
    <w:rsid w:val="00C036F9"/>
    <w:rsid w:val="00C03FBD"/>
    <w:rsid w:val="00C1106A"/>
    <w:rsid w:val="00C13A51"/>
    <w:rsid w:val="00C1570F"/>
    <w:rsid w:val="00C22C86"/>
    <w:rsid w:val="00C231CD"/>
    <w:rsid w:val="00C27F19"/>
    <w:rsid w:val="00C31254"/>
    <w:rsid w:val="00C31A96"/>
    <w:rsid w:val="00C320F6"/>
    <w:rsid w:val="00C362E5"/>
    <w:rsid w:val="00C46183"/>
    <w:rsid w:val="00C46A72"/>
    <w:rsid w:val="00C46AA2"/>
    <w:rsid w:val="00C540B4"/>
    <w:rsid w:val="00C60DD3"/>
    <w:rsid w:val="00C61F3B"/>
    <w:rsid w:val="00C62AB8"/>
    <w:rsid w:val="00C66789"/>
    <w:rsid w:val="00C74732"/>
    <w:rsid w:val="00C908D5"/>
    <w:rsid w:val="00C91227"/>
    <w:rsid w:val="00C91254"/>
    <w:rsid w:val="00C94CCC"/>
    <w:rsid w:val="00C95FC0"/>
    <w:rsid w:val="00CA2117"/>
    <w:rsid w:val="00CA2BA0"/>
    <w:rsid w:val="00CA5997"/>
    <w:rsid w:val="00CA705A"/>
    <w:rsid w:val="00CB03B8"/>
    <w:rsid w:val="00CB32CE"/>
    <w:rsid w:val="00CC113E"/>
    <w:rsid w:val="00CC3F92"/>
    <w:rsid w:val="00CD1658"/>
    <w:rsid w:val="00CD1BF3"/>
    <w:rsid w:val="00CD44F7"/>
    <w:rsid w:val="00CD6270"/>
    <w:rsid w:val="00CE27F1"/>
    <w:rsid w:val="00CE3376"/>
    <w:rsid w:val="00CE3592"/>
    <w:rsid w:val="00CE407B"/>
    <w:rsid w:val="00CE44E5"/>
    <w:rsid w:val="00CE535A"/>
    <w:rsid w:val="00CE58DC"/>
    <w:rsid w:val="00CE69AE"/>
    <w:rsid w:val="00CF0AE0"/>
    <w:rsid w:val="00CF24F2"/>
    <w:rsid w:val="00CF721E"/>
    <w:rsid w:val="00D01C85"/>
    <w:rsid w:val="00D05829"/>
    <w:rsid w:val="00D16D17"/>
    <w:rsid w:val="00D2242C"/>
    <w:rsid w:val="00D23CFF"/>
    <w:rsid w:val="00D2492C"/>
    <w:rsid w:val="00D279B3"/>
    <w:rsid w:val="00D33937"/>
    <w:rsid w:val="00D33CAB"/>
    <w:rsid w:val="00D37DFD"/>
    <w:rsid w:val="00D400F2"/>
    <w:rsid w:val="00D410E7"/>
    <w:rsid w:val="00D416BB"/>
    <w:rsid w:val="00D43DC3"/>
    <w:rsid w:val="00D449D4"/>
    <w:rsid w:val="00D5064B"/>
    <w:rsid w:val="00D51EF4"/>
    <w:rsid w:val="00D61E10"/>
    <w:rsid w:val="00D666AD"/>
    <w:rsid w:val="00D666D8"/>
    <w:rsid w:val="00D66D75"/>
    <w:rsid w:val="00D706B3"/>
    <w:rsid w:val="00D70919"/>
    <w:rsid w:val="00D73B09"/>
    <w:rsid w:val="00D740DF"/>
    <w:rsid w:val="00D76144"/>
    <w:rsid w:val="00D772E9"/>
    <w:rsid w:val="00D81DDB"/>
    <w:rsid w:val="00D8423E"/>
    <w:rsid w:val="00D86E55"/>
    <w:rsid w:val="00D917BA"/>
    <w:rsid w:val="00D9695D"/>
    <w:rsid w:val="00D9754E"/>
    <w:rsid w:val="00DA1DB7"/>
    <w:rsid w:val="00DA5389"/>
    <w:rsid w:val="00DB749F"/>
    <w:rsid w:val="00DC22B0"/>
    <w:rsid w:val="00DC434F"/>
    <w:rsid w:val="00DD16D3"/>
    <w:rsid w:val="00DD1709"/>
    <w:rsid w:val="00DD171B"/>
    <w:rsid w:val="00DD3BD7"/>
    <w:rsid w:val="00DD4940"/>
    <w:rsid w:val="00DD5143"/>
    <w:rsid w:val="00DE5508"/>
    <w:rsid w:val="00DE7D82"/>
    <w:rsid w:val="00DF30D9"/>
    <w:rsid w:val="00DF3580"/>
    <w:rsid w:val="00E00E76"/>
    <w:rsid w:val="00E06574"/>
    <w:rsid w:val="00E076EE"/>
    <w:rsid w:val="00E10314"/>
    <w:rsid w:val="00E15737"/>
    <w:rsid w:val="00E21ADD"/>
    <w:rsid w:val="00E22677"/>
    <w:rsid w:val="00E23CDE"/>
    <w:rsid w:val="00E261D1"/>
    <w:rsid w:val="00E30889"/>
    <w:rsid w:val="00E310F9"/>
    <w:rsid w:val="00E31450"/>
    <w:rsid w:val="00E3741E"/>
    <w:rsid w:val="00E42DE5"/>
    <w:rsid w:val="00E44DFA"/>
    <w:rsid w:val="00E4722D"/>
    <w:rsid w:val="00E517D5"/>
    <w:rsid w:val="00E5314C"/>
    <w:rsid w:val="00E55FB0"/>
    <w:rsid w:val="00E601D9"/>
    <w:rsid w:val="00E7097D"/>
    <w:rsid w:val="00E72BA1"/>
    <w:rsid w:val="00E75B17"/>
    <w:rsid w:val="00E77690"/>
    <w:rsid w:val="00E8016C"/>
    <w:rsid w:val="00E848A5"/>
    <w:rsid w:val="00E86266"/>
    <w:rsid w:val="00E866B0"/>
    <w:rsid w:val="00E93DE7"/>
    <w:rsid w:val="00E97706"/>
    <w:rsid w:val="00EA0F18"/>
    <w:rsid w:val="00EA4EE6"/>
    <w:rsid w:val="00EA5EDB"/>
    <w:rsid w:val="00EB18E6"/>
    <w:rsid w:val="00EB2526"/>
    <w:rsid w:val="00EB4076"/>
    <w:rsid w:val="00EB63DD"/>
    <w:rsid w:val="00EC1AF8"/>
    <w:rsid w:val="00EC1B81"/>
    <w:rsid w:val="00ED298D"/>
    <w:rsid w:val="00ED3AA3"/>
    <w:rsid w:val="00EE0F82"/>
    <w:rsid w:val="00EE3A1B"/>
    <w:rsid w:val="00EF2366"/>
    <w:rsid w:val="00EF3725"/>
    <w:rsid w:val="00EF4930"/>
    <w:rsid w:val="00EF4CE1"/>
    <w:rsid w:val="00EF4E00"/>
    <w:rsid w:val="00F03764"/>
    <w:rsid w:val="00F0629E"/>
    <w:rsid w:val="00F062B6"/>
    <w:rsid w:val="00F112E1"/>
    <w:rsid w:val="00F209DC"/>
    <w:rsid w:val="00F225B1"/>
    <w:rsid w:val="00F26F72"/>
    <w:rsid w:val="00F356CC"/>
    <w:rsid w:val="00F457E0"/>
    <w:rsid w:val="00F5035A"/>
    <w:rsid w:val="00F53F3C"/>
    <w:rsid w:val="00F76495"/>
    <w:rsid w:val="00F764E0"/>
    <w:rsid w:val="00F8064D"/>
    <w:rsid w:val="00F820EF"/>
    <w:rsid w:val="00F85523"/>
    <w:rsid w:val="00F86CAA"/>
    <w:rsid w:val="00FA0C2A"/>
    <w:rsid w:val="00FA75A8"/>
    <w:rsid w:val="00FB235C"/>
    <w:rsid w:val="00FB426E"/>
    <w:rsid w:val="00FB6BD1"/>
    <w:rsid w:val="00FC00A5"/>
    <w:rsid w:val="00FC1A3B"/>
    <w:rsid w:val="00FC28C5"/>
    <w:rsid w:val="00FC52F8"/>
    <w:rsid w:val="00FD49B3"/>
    <w:rsid w:val="00FE09FA"/>
    <w:rsid w:val="00FE124F"/>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58"/>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03D1-3422-4CA8-9EDF-744420E1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0487</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102</cp:revision>
  <cp:lastPrinted>2020-06-17T03:27:00Z</cp:lastPrinted>
  <dcterms:created xsi:type="dcterms:W3CDTF">2020-06-17T03:32:00Z</dcterms:created>
  <dcterms:modified xsi:type="dcterms:W3CDTF">2021-07-23T06:08:00Z</dcterms:modified>
</cp:coreProperties>
</file>